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ЯНВАРЬ</w:t>
      </w:r>
      <w:r w:rsidR="004C170E">
        <w:rPr>
          <w:rFonts w:ascii="Times New Roman" w:hAnsi="Times New Roman"/>
          <w:sz w:val="28"/>
          <w:szCs w:val="28"/>
        </w:rPr>
        <w:t xml:space="preserve"> 2024</w:t>
      </w:r>
      <w:r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827"/>
        <w:gridCol w:w="1276"/>
        <w:gridCol w:w="1417"/>
        <w:gridCol w:w="2099"/>
      </w:tblGrid>
      <w:tr w:rsidR="00122247" w:rsidRPr="00122247" w:rsidTr="00B2363E">
        <w:trPr>
          <w:trHeight w:val="699"/>
          <w:jc w:val="center"/>
        </w:trPr>
        <w:tc>
          <w:tcPr>
            <w:tcW w:w="846" w:type="dxa"/>
          </w:tcPr>
          <w:p w:rsidR="00B2363E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1222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A36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C75A36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C75A36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75A36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99" w:type="dxa"/>
          </w:tcPr>
          <w:p w:rsidR="00C75A36" w:rsidRPr="00122247" w:rsidRDefault="00C75A36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22247" w:rsidRPr="00122247" w:rsidTr="00B2363E">
        <w:trPr>
          <w:trHeight w:val="831"/>
          <w:jc w:val="center"/>
        </w:trPr>
        <w:tc>
          <w:tcPr>
            <w:tcW w:w="846" w:type="dxa"/>
          </w:tcPr>
          <w:p w:rsidR="00C75A36" w:rsidRPr="00122247" w:rsidRDefault="00C75A36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75A36" w:rsidRPr="00122247" w:rsidRDefault="00C75A36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 xml:space="preserve">Онлайн кинотеатр - </w:t>
            </w:r>
            <w:proofErr w:type="spellStart"/>
            <w:r w:rsidR="004C170E" w:rsidRPr="00122247">
              <w:rPr>
                <w:rFonts w:ascii="Times New Roman" w:hAnsi="Times New Roman"/>
                <w:sz w:val="28"/>
                <w:szCs w:val="28"/>
              </w:rPr>
              <w:t>мультсеанс</w:t>
            </w:r>
            <w:proofErr w:type="spellEnd"/>
            <w:r w:rsidR="004C170E" w:rsidRPr="00122247">
              <w:rPr>
                <w:rFonts w:ascii="Times New Roman" w:hAnsi="Times New Roman"/>
                <w:sz w:val="28"/>
                <w:szCs w:val="28"/>
              </w:rPr>
              <w:t xml:space="preserve"> «Новогоднее настроение</w:t>
            </w:r>
            <w:r w:rsidRPr="001222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C75A36" w:rsidRPr="00122247" w:rsidRDefault="0050253A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02</w:t>
            </w:r>
            <w:r w:rsidR="006655AE" w:rsidRPr="00122247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C75A36" w:rsidRPr="00122247" w:rsidRDefault="0050253A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08</w:t>
            </w:r>
            <w:r w:rsidR="00A41908" w:rsidRPr="0012224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C75A36" w:rsidRPr="00122247" w:rsidRDefault="00517C32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 xml:space="preserve">Сайт музея, </w:t>
            </w:r>
            <w:proofErr w:type="spellStart"/>
            <w:r w:rsidRPr="00122247">
              <w:rPr>
                <w:rFonts w:ascii="Times New Roman" w:hAnsi="Times New Roman"/>
                <w:sz w:val="28"/>
                <w:szCs w:val="28"/>
              </w:rPr>
              <w:t>соц.сети</w:t>
            </w:r>
            <w:proofErr w:type="spellEnd"/>
          </w:p>
        </w:tc>
        <w:tc>
          <w:tcPr>
            <w:tcW w:w="2099" w:type="dxa"/>
          </w:tcPr>
          <w:p w:rsidR="00C75A36" w:rsidRPr="00122247" w:rsidRDefault="00A41908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22247" w:rsidRPr="00122247" w:rsidTr="00B2363E">
        <w:trPr>
          <w:trHeight w:val="831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Интерактивная программа «Волшебный праздник Новый год»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01.01-08.01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22247" w:rsidRPr="00122247" w:rsidTr="00B2363E">
        <w:trPr>
          <w:trHeight w:val="391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Выставка «Как отмечали Новый год»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18.12-21.01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122247" w:rsidRPr="00122247" w:rsidTr="00B2363E">
        <w:trPr>
          <w:trHeight w:val="391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 xml:space="preserve">Фольклорные посиделки </w:t>
            </w:r>
            <w:r w:rsidRPr="0012224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22247">
              <w:rPr>
                <w:rFonts w:ascii="Times New Roman" w:hAnsi="Times New Roman"/>
                <w:sz w:val="28"/>
                <w:szCs w:val="28"/>
              </w:rPr>
              <w:t>«Как зимой дни коротали»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11.01</w:t>
            </w:r>
          </w:p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(по заявке)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22247" w:rsidRPr="00122247" w:rsidTr="00B2363E">
        <w:trPr>
          <w:trHeight w:val="391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Выставка «900 дней стойкости. Блокада и ее герои»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22.01-31.01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22247" w:rsidRPr="00122247" w:rsidTr="00B2363E">
        <w:trPr>
          <w:trHeight w:val="699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 xml:space="preserve">Музейный урок </w:t>
            </w:r>
            <w:r w:rsidRPr="001222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локадной вечности страницы»,</w:t>
            </w:r>
            <w:r w:rsidRPr="00122247">
              <w:rPr>
                <w:rFonts w:ascii="Times New Roman" w:hAnsi="Times New Roman"/>
                <w:sz w:val="28"/>
                <w:szCs w:val="28"/>
              </w:rPr>
              <w:t xml:space="preserve"> посвященный 80- </w:t>
            </w:r>
            <w:proofErr w:type="spellStart"/>
            <w:r w:rsidRPr="00122247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22247">
              <w:rPr>
                <w:rFonts w:ascii="Times New Roman" w:hAnsi="Times New Roman"/>
                <w:sz w:val="28"/>
                <w:szCs w:val="28"/>
              </w:rPr>
              <w:t xml:space="preserve"> со дня снятия блокады Ленинграда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22247" w:rsidRPr="00122247" w:rsidTr="00B2363E">
        <w:trPr>
          <w:trHeight w:val="699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Мастер – класс «Новогодний сувенир»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(по заявке)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122247" w:rsidRPr="00122247" w:rsidTr="00B2363E">
        <w:trPr>
          <w:trHeight w:val="699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Размещение необходимой и актуальной информации в СМИ, публикации в газете «На земле Троицкой»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122247" w:rsidRPr="00122247" w:rsidTr="00B2363E">
        <w:trPr>
          <w:trHeight w:val="699"/>
          <w:jc w:val="center"/>
        </w:trPr>
        <w:tc>
          <w:tcPr>
            <w:tcW w:w="846" w:type="dxa"/>
          </w:tcPr>
          <w:p w:rsidR="00F30AAF" w:rsidRPr="00122247" w:rsidRDefault="00F30AAF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0AAF" w:rsidRPr="00122247" w:rsidRDefault="00F30AAF" w:rsidP="00B236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 xml:space="preserve">Работа с документацией (планы, </w:t>
            </w:r>
            <w:r w:rsidR="00D2233C" w:rsidRPr="00122247">
              <w:rPr>
                <w:rFonts w:ascii="Times New Roman" w:hAnsi="Times New Roman"/>
                <w:sz w:val="28"/>
                <w:szCs w:val="28"/>
              </w:rPr>
              <w:t xml:space="preserve">годовые </w:t>
            </w:r>
            <w:r w:rsidRPr="00122247">
              <w:rPr>
                <w:rFonts w:ascii="Times New Roman" w:hAnsi="Times New Roman"/>
                <w:sz w:val="28"/>
                <w:szCs w:val="28"/>
              </w:rPr>
              <w:t>отчёты</w:t>
            </w:r>
            <w:r w:rsidR="00D2233C" w:rsidRPr="00122247">
              <w:rPr>
                <w:rFonts w:ascii="Times New Roman" w:hAnsi="Times New Roman"/>
                <w:sz w:val="28"/>
                <w:szCs w:val="28"/>
              </w:rPr>
              <w:t>, 8- НК</w:t>
            </w:r>
            <w:r w:rsidRPr="001222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99" w:type="dxa"/>
          </w:tcPr>
          <w:p w:rsidR="00F30AAF" w:rsidRPr="00122247" w:rsidRDefault="00F30AAF" w:rsidP="00B2363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47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bookmarkEnd w:id="0"/>
    </w:tbl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521F6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008C"/>
    <w:multiLevelType w:val="hybridMultilevel"/>
    <w:tmpl w:val="3E40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1136B8"/>
    <w:rsid w:val="00122247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135B5"/>
    <w:rsid w:val="0024208F"/>
    <w:rsid w:val="00242E8B"/>
    <w:rsid w:val="00244964"/>
    <w:rsid w:val="00246852"/>
    <w:rsid w:val="00252E39"/>
    <w:rsid w:val="00281307"/>
    <w:rsid w:val="002863A0"/>
    <w:rsid w:val="002C5D97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C170E"/>
    <w:rsid w:val="004F1ECB"/>
    <w:rsid w:val="0050253A"/>
    <w:rsid w:val="00507DA9"/>
    <w:rsid w:val="00517517"/>
    <w:rsid w:val="00517C32"/>
    <w:rsid w:val="00521F61"/>
    <w:rsid w:val="005318BB"/>
    <w:rsid w:val="0053308C"/>
    <w:rsid w:val="00537F43"/>
    <w:rsid w:val="0055734D"/>
    <w:rsid w:val="00566D69"/>
    <w:rsid w:val="00566F69"/>
    <w:rsid w:val="005913E5"/>
    <w:rsid w:val="005C0C6A"/>
    <w:rsid w:val="005C1FB4"/>
    <w:rsid w:val="00634521"/>
    <w:rsid w:val="006655AE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3335"/>
    <w:rsid w:val="00855360"/>
    <w:rsid w:val="008561AC"/>
    <w:rsid w:val="008603C0"/>
    <w:rsid w:val="00880781"/>
    <w:rsid w:val="008F6AE7"/>
    <w:rsid w:val="009010F7"/>
    <w:rsid w:val="009116AD"/>
    <w:rsid w:val="00943395"/>
    <w:rsid w:val="00947651"/>
    <w:rsid w:val="009B2A8E"/>
    <w:rsid w:val="009B6542"/>
    <w:rsid w:val="009C0812"/>
    <w:rsid w:val="009F09E5"/>
    <w:rsid w:val="00A15C5C"/>
    <w:rsid w:val="00A41908"/>
    <w:rsid w:val="00A81DF8"/>
    <w:rsid w:val="00A851BA"/>
    <w:rsid w:val="00AA3DD7"/>
    <w:rsid w:val="00AB366B"/>
    <w:rsid w:val="00B00151"/>
    <w:rsid w:val="00B00D6A"/>
    <w:rsid w:val="00B01911"/>
    <w:rsid w:val="00B2363E"/>
    <w:rsid w:val="00B35E4C"/>
    <w:rsid w:val="00B6298F"/>
    <w:rsid w:val="00B7596B"/>
    <w:rsid w:val="00B96AA5"/>
    <w:rsid w:val="00BF6884"/>
    <w:rsid w:val="00C512AF"/>
    <w:rsid w:val="00C70AE4"/>
    <w:rsid w:val="00C734D7"/>
    <w:rsid w:val="00C75A36"/>
    <w:rsid w:val="00CE6C70"/>
    <w:rsid w:val="00D2233C"/>
    <w:rsid w:val="00D2467B"/>
    <w:rsid w:val="00D45626"/>
    <w:rsid w:val="00D46334"/>
    <w:rsid w:val="00D57521"/>
    <w:rsid w:val="00D76024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0AAF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4C02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A4C9-F15C-471B-AF96-838F0CD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1</cp:revision>
  <cp:lastPrinted>2020-12-24T02:07:00Z</cp:lastPrinted>
  <dcterms:created xsi:type="dcterms:W3CDTF">2021-12-29T09:06:00Z</dcterms:created>
  <dcterms:modified xsi:type="dcterms:W3CDTF">2023-12-15T11:22:00Z</dcterms:modified>
</cp:coreProperties>
</file>